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96" w:rsidRPr="0093444B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456B96" w:rsidRPr="0093444B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DF19DD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65639A" w:rsidRPr="0093444B">
        <w:rPr>
          <w:rFonts w:ascii="Times New Roman" w:hAnsi="Times New Roman"/>
          <w:sz w:val="28"/>
          <w:szCs w:val="28"/>
        </w:rPr>
        <w:t xml:space="preserve"> Железнодорожного внутригородского района городского округа Самара на 2022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8521E9">
        <w:rPr>
          <w:rFonts w:ascii="Times New Roman" w:hAnsi="Times New Roman" w:cs="Times New Roman"/>
          <w:b w:val="0"/>
          <w:sz w:val="28"/>
          <w:szCs w:val="28"/>
        </w:rPr>
        <w:t>, 29.09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Железнодорожного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DF19DD">
        <w:rPr>
          <w:rFonts w:ascii="Times New Roman" w:hAnsi="Times New Roman"/>
          <w:b w:val="0"/>
          <w:sz w:val="28"/>
          <w:szCs w:val="28"/>
        </w:rPr>
        <w:t xml:space="preserve"> жилищного контроля на территории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Железнодорожного внутригородского района городского округа Самара на 2022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1 по 01.11.2021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52514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456B96" w:rsidRPr="0093444B" w:rsidRDefault="00456B96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A346A" w:rsidRPr="0093444B">
              <w:rPr>
                <w:rFonts w:ascii="Times New Roman" w:hAnsi="Times New Roman"/>
                <w:sz w:val="28"/>
                <w:szCs w:val="28"/>
              </w:rPr>
              <w:t>отдела муниципального контроля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56B96" w:rsidRPr="0093444B" w:rsidRDefault="00456B96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1A34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A346A" w:rsidRPr="0093444B">
              <w:rPr>
                <w:rFonts w:ascii="Times New Roman" w:hAnsi="Times New Roman"/>
                <w:sz w:val="28"/>
                <w:szCs w:val="28"/>
              </w:rPr>
              <w:t>Е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>.</w:t>
            </w:r>
            <w:r w:rsidR="00317E2A" w:rsidRPr="0093444B">
              <w:rPr>
                <w:rFonts w:ascii="Times New Roman" w:hAnsi="Times New Roman"/>
                <w:sz w:val="28"/>
                <w:szCs w:val="28"/>
              </w:rPr>
              <w:t>А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>.</w:t>
            </w:r>
            <w:r w:rsidR="00317E2A" w:rsidRPr="0093444B">
              <w:rPr>
                <w:rFonts w:ascii="Times New Roman" w:hAnsi="Times New Roman"/>
                <w:sz w:val="28"/>
                <w:szCs w:val="28"/>
              </w:rPr>
              <w:t>Литвинов</w:t>
            </w:r>
          </w:p>
        </w:tc>
      </w:tr>
    </w:tbl>
    <w:p w:rsidR="003E7211" w:rsidRPr="0093444B" w:rsidRDefault="0052514F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97F8B"/>
    <w:rsid w:val="002B045E"/>
    <w:rsid w:val="002D7A9A"/>
    <w:rsid w:val="002E2100"/>
    <w:rsid w:val="00317E2A"/>
    <w:rsid w:val="00395E10"/>
    <w:rsid w:val="00456B96"/>
    <w:rsid w:val="00514A55"/>
    <w:rsid w:val="0052514F"/>
    <w:rsid w:val="0065639A"/>
    <w:rsid w:val="00661645"/>
    <w:rsid w:val="006A2502"/>
    <w:rsid w:val="006B300D"/>
    <w:rsid w:val="007E341F"/>
    <w:rsid w:val="008521E9"/>
    <w:rsid w:val="00874832"/>
    <w:rsid w:val="008760DE"/>
    <w:rsid w:val="008C6042"/>
    <w:rsid w:val="00907CFD"/>
    <w:rsid w:val="0093444B"/>
    <w:rsid w:val="00A36C42"/>
    <w:rsid w:val="00AF3710"/>
    <w:rsid w:val="00BA0BCB"/>
    <w:rsid w:val="00BA2833"/>
    <w:rsid w:val="00C368A3"/>
    <w:rsid w:val="00C61BF6"/>
    <w:rsid w:val="00C954DC"/>
    <w:rsid w:val="00CA5565"/>
    <w:rsid w:val="00CB45E2"/>
    <w:rsid w:val="00D23294"/>
    <w:rsid w:val="00D42568"/>
    <w:rsid w:val="00D676B5"/>
    <w:rsid w:val="00DF19DD"/>
    <w:rsid w:val="00E5087F"/>
    <w:rsid w:val="00FA582C"/>
    <w:rsid w:val="00FC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4ED9-5A53-4022-BEC1-37CA94E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VasilevVJu</cp:lastModifiedBy>
  <cp:revision>19</cp:revision>
  <cp:lastPrinted>2021-11-12T07:15:00Z</cp:lastPrinted>
  <dcterms:created xsi:type="dcterms:W3CDTF">2017-07-21T06:47:00Z</dcterms:created>
  <dcterms:modified xsi:type="dcterms:W3CDTF">2021-11-12T07:32:00Z</dcterms:modified>
</cp:coreProperties>
</file>